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05742634" w:rsidR="00692E40" w:rsidRDefault="00F7331F" w:rsidP="005467F4">
            <w:pPr>
              <w:jc w:val="center"/>
            </w:pPr>
            <w:r>
              <w:t>6.-10.5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9C8F5" w14:textId="4D24797B" w:rsidR="008941D8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1FA4542" w14:textId="6F6616C2" w:rsidR="005F1E52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 NA KRUHU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16A304D7" w:rsidR="00692E40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E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9E1CB4" w14:textId="1F258FFD" w:rsidR="008941D8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61F95F52" w14:textId="7B790ABD" w:rsidR="005F1E52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ŽOTO OD PILETINE </w:t>
            </w:r>
          </w:p>
          <w:p w14:paraId="618DBF99" w14:textId="0122F331" w:rsidR="005F1E52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B23009F" w14:textId="77777777" w:rsidR="005F1E52" w:rsidRDefault="005F1E52" w:rsidP="005F1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I</w:t>
            </w:r>
          </w:p>
          <w:p w14:paraId="79C89203" w14:textId="18DBA8CF" w:rsidR="00692E40" w:rsidRDefault="005F1E52" w:rsidP="005F1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K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1D280" w14:textId="79A4D83C" w:rsidR="008941D8" w:rsidRDefault="005F1E52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13E2ECE8" w14:textId="5AB5548C" w:rsidR="005F1E52" w:rsidRDefault="005F1E52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LET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1841C208" w:rsidR="00692E40" w:rsidRDefault="005F1E52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UKE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4DA05754" w:rsidR="001643B3" w:rsidRDefault="008941D8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VO OD </w:t>
            </w:r>
            <w:r w:rsidR="005F1E52">
              <w:t>GRAHA I JEČMENE KAŠE S A SVINJETINOM</w:t>
            </w: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239BF30D" w:rsidR="00692E40" w:rsidRDefault="005F1E52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IR NA KRUHU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21AAD1" w14:textId="55DE8F3E" w:rsidR="001643B3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I JASTUČIĆI S MLIJEKOM</w:t>
            </w:r>
          </w:p>
          <w:p w14:paraId="368E2EB9" w14:textId="3A5B2EF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73054BE4" w:rsidR="00692E40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09F207" w14:textId="38509847" w:rsidR="001643B3" w:rsidRDefault="005F1E52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0E3C5F38" w14:textId="2CDF0C4B" w:rsidR="005F1E52" w:rsidRDefault="005F1E52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A PILEĆA PRSA</w:t>
            </w:r>
          </w:p>
          <w:p w14:paraId="60930C09" w14:textId="0A1FB5C7" w:rsidR="005F1E52" w:rsidRDefault="005F1E52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 KRUMPIR</w:t>
            </w:r>
          </w:p>
          <w:p w14:paraId="30A15C93" w14:textId="37C187A8" w:rsidR="005F1E52" w:rsidRDefault="005F1E52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2587F474" w:rsidR="00692E40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999EBC" w14:textId="77777777" w:rsidR="005F1E52" w:rsidRDefault="005F1E52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05926706" w14:textId="4597631D" w:rsidR="00692E40" w:rsidRDefault="005F1E52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  <w:r w:rsidR="00692E40">
              <w:t xml:space="preserve"> </w:t>
            </w: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4930A0DB" w:rsidR="00692E40" w:rsidRDefault="005F1E52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NČE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193886" w14:textId="25A4F380" w:rsidR="008941D8" w:rsidRDefault="005F1E52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MAHUNA S JUNETINOM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157543A5" w:rsidR="008941D8" w:rsidRDefault="005F1E52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OD KOKOSA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AC0AA" w14:textId="77777777" w:rsidR="001643B3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6F77AC06" w14:textId="5FE96283" w:rsidR="005F1E52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NI NAMAZ NA KRUH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550EC94A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</w:t>
            </w:r>
            <w:r w:rsidR="005F1E52">
              <w:t>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1C4BA" w14:textId="1D4B6216" w:rsidR="001643B3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DAJZ </w:t>
            </w:r>
            <w:r w:rsidR="008941D8">
              <w:t>JUHA</w:t>
            </w:r>
          </w:p>
          <w:p w14:paraId="4DBB1831" w14:textId="574CD111" w:rsidR="008941D8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PEČENI GRAH S </w:t>
            </w:r>
            <w:r w:rsidR="005F1E52">
              <w:t xml:space="preserve">RIBLJI ŠTAPIĆI </w:t>
            </w:r>
          </w:p>
          <w:p w14:paraId="6A7D6594" w14:textId="5A64E49C" w:rsidR="005F1E52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ES FRITES</w:t>
            </w:r>
          </w:p>
          <w:p w14:paraId="69FD62EC" w14:textId="2E3281FA" w:rsidR="005F1E52" w:rsidRDefault="005F1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ČAP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32FAE51D" w:rsidR="00692E40" w:rsidRDefault="005F1E52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</w:t>
            </w:r>
          </w:p>
        </w:tc>
      </w:tr>
    </w:tbl>
    <w:p w14:paraId="42C4FDB9" w14:textId="77777777" w:rsidR="00A6480B" w:rsidRDefault="00A6480B"/>
    <w:sectPr w:rsidR="00A6480B" w:rsidSect="00FD20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850A0"/>
    <w:rsid w:val="001643B3"/>
    <w:rsid w:val="00167B04"/>
    <w:rsid w:val="00195142"/>
    <w:rsid w:val="001A3609"/>
    <w:rsid w:val="00216A90"/>
    <w:rsid w:val="0027778E"/>
    <w:rsid w:val="00277B9D"/>
    <w:rsid w:val="002B690B"/>
    <w:rsid w:val="003338C4"/>
    <w:rsid w:val="0037713A"/>
    <w:rsid w:val="004F37E8"/>
    <w:rsid w:val="0051011C"/>
    <w:rsid w:val="005101B3"/>
    <w:rsid w:val="005467F4"/>
    <w:rsid w:val="005F1E52"/>
    <w:rsid w:val="006507D4"/>
    <w:rsid w:val="00671A45"/>
    <w:rsid w:val="00692E40"/>
    <w:rsid w:val="006B7E52"/>
    <w:rsid w:val="006E3A5D"/>
    <w:rsid w:val="0075158F"/>
    <w:rsid w:val="00791D35"/>
    <w:rsid w:val="007E392C"/>
    <w:rsid w:val="007F74F4"/>
    <w:rsid w:val="00870850"/>
    <w:rsid w:val="008941D8"/>
    <w:rsid w:val="008F02D8"/>
    <w:rsid w:val="00953DA8"/>
    <w:rsid w:val="009B7CCC"/>
    <w:rsid w:val="00A01C86"/>
    <w:rsid w:val="00A507BD"/>
    <w:rsid w:val="00A6480B"/>
    <w:rsid w:val="00B74B88"/>
    <w:rsid w:val="00C56209"/>
    <w:rsid w:val="00D50D5E"/>
    <w:rsid w:val="00DC787C"/>
    <w:rsid w:val="00F17691"/>
    <w:rsid w:val="00F25134"/>
    <w:rsid w:val="00F51DB5"/>
    <w:rsid w:val="00F54AF3"/>
    <w:rsid w:val="00F7331F"/>
    <w:rsid w:val="00F966DB"/>
    <w:rsid w:val="00FB33CE"/>
    <w:rsid w:val="00FD1BD6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3</cp:revision>
  <cp:lastPrinted>2024-01-17T10:23:00Z</cp:lastPrinted>
  <dcterms:created xsi:type="dcterms:W3CDTF">2024-05-08T10:48:00Z</dcterms:created>
  <dcterms:modified xsi:type="dcterms:W3CDTF">2024-05-08T10:53:00Z</dcterms:modified>
</cp:coreProperties>
</file>